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10173"/>
        <w:gridCol w:w="20"/>
      </w:tblGrid>
      <w:tr w:rsidR="00414A52" w:rsidRPr="0037192C" w14:paraId="2E870443" w14:textId="77777777" w:rsidTr="00AD3663">
        <w:trPr>
          <w:gridAfter w:val="1"/>
          <w:wAfter w:w="20" w:type="dxa"/>
          <w:trHeight w:val="949"/>
        </w:trPr>
        <w:tc>
          <w:tcPr>
            <w:tcW w:w="10173" w:type="dxa"/>
            <w:vAlign w:val="center"/>
          </w:tcPr>
          <w:p w14:paraId="3DAFE36F" w14:textId="77777777" w:rsidR="006E02F2" w:rsidRDefault="0054126F" w:rsidP="00AD3663">
            <w:pPr>
              <w:pStyle w:val="TableParagraph"/>
              <w:tabs>
                <w:tab w:val="left" w:pos="2451"/>
                <w:tab w:val="left" w:pos="3157"/>
              </w:tabs>
              <w:rPr>
                <w:rFonts w:ascii="Calibri"/>
                <w:b/>
                <w:spacing w:val="-6"/>
                <w:w w:val="106"/>
              </w:rPr>
            </w:pPr>
            <w:r>
              <w:rPr>
                <w:rFonts w:ascii="Calibri"/>
                <w:b/>
                <w:spacing w:val="-6"/>
                <w:w w:val="106"/>
              </w:rPr>
              <w:t xml:space="preserve">   </w:t>
            </w:r>
          </w:p>
          <w:p w14:paraId="29E180B8" w14:textId="120DFD02" w:rsidR="00414A52" w:rsidRPr="00414A52" w:rsidRDefault="0054126F" w:rsidP="00AD3663">
            <w:pPr>
              <w:pStyle w:val="TableParagraph"/>
              <w:tabs>
                <w:tab w:val="left" w:pos="2451"/>
                <w:tab w:val="left" w:pos="3157"/>
              </w:tabs>
              <w:rPr>
                <w:rFonts w:ascii="Calibri"/>
                <w:spacing w:val="-6"/>
                <w:w w:val="106"/>
                <w:sz w:val="20"/>
              </w:rPr>
            </w:pPr>
            <w:r w:rsidRPr="00297275">
              <w:rPr>
                <w:b/>
                <w:sz w:val="20"/>
              </w:rPr>
              <w:t>CYCLE RIGHT COURSE NO. _____________</w:t>
            </w:r>
            <w:proofErr w:type="gramStart"/>
            <w:r w:rsidRPr="00297275">
              <w:rPr>
                <w:b/>
                <w:sz w:val="20"/>
              </w:rPr>
              <w:t xml:space="preserve">_  </w:t>
            </w:r>
            <w:r w:rsidR="00414A52" w:rsidRPr="00297275">
              <w:rPr>
                <w:rFonts w:ascii="Calibri"/>
                <w:b/>
                <w:spacing w:val="-6"/>
                <w:w w:val="106"/>
              </w:rPr>
              <w:t>COURSE</w:t>
            </w:r>
            <w:proofErr w:type="gramEnd"/>
            <w:r w:rsidR="00414A52" w:rsidRPr="00297275">
              <w:rPr>
                <w:rFonts w:ascii="Calibri"/>
                <w:b/>
                <w:spacing w:val="-6"/>
                <w:w w:val="106"/>
              </w:rPr>
              <w:t xml:space="preserve"> FORMAT</w:t>
            </w:r>
            <w:r w:rsidR="00306ACA">
              <w:rPr>
                <w:rFonts w:ascii="Calibri"/>
                <w:b/>
                <w:spacing w:val="-6"/>
                <w:w w:val="106"/>
              </w:rPr>
              <w:t xml:space="preserve"> </w:t>
            </w:r>
            <w:r w:rsidR="00306ACA" w:rsidRPr="00306ACA">
              <w:rPr>
                <w:rFonts w:ascii="Calibri"/>
                <w:bCs/>
                <w:spacing w:val="-6"/>
                <w:w w:val="106"/>
              </w:rPr>
              <w:t>M</w:t>
            </w:r>
            <w:r w:rsidR="00306ACA" w:rsidRPr="00306ACA">
              <w:rPr>
                <w:rFonts w:ascii="Calibri"/>
                <w:bCs/>
                <w:spacing w:val="-6"/>
                <w:w w:val="106"/>
                <w:sz w:val="20"/>
              </w:rPr>
              <w:t>i</w:t>
            </w:r>
            <w:r w:rsidR="00306ACA">
              <w:rPr>
                <w:rFonts w:ascii="Calibri"/>
                <w:spacing w:val="-6"/>
                <w:w w:val="106"/>
                <w:sz w:val="20"/>
              </w:rPr>
              <w:t xml:space="preserve">n 4 hours  </w:t>
            </w:r>
            <w:r w:rsidR="00306ACA" w:rsidRPr="00414A52">
              <w:rPr>
                <w:rFonts w:ascii="Calibri"/>
                <w:spacing w:val="-6"/>
                <w:w w:val="106"/>
                <w:sz w:val="20"/>
              </w:rPr>
              <w:t>Please provide details:</w:t>
            </w:r>
            <w:r w:rsidR="006E02F2">
              <w:rPr>
                <w:rFonts w:ascii="Calibri"/>
                <w:spacing w:val="-6"/>
                <w:w w:val="106"/>
                <w:sz w:val="20"/>
              </w:rPr>
              <w:t xml:space="preserve"> _______________</w:t>
            </w:r>
          </w:p>
          <w:p w14:paraId="414203CF" w14:textId="77777777" w:rsidR="00A77362" w:rsidRDefault="00A77362" w:rsidP="006E02F2">
            <w:pPr>
              <w:pStyle w:val="TableParagraph"/>
              <w:tabs>
                <w:tab w:val="left" w:pos="2451"/>
                <w:tab w:val="left" w:pos="3157"/>
              </w:tabs>
              <w:rPr>
                <w:rFonts w:ascii="Calibri"/>
                <w:b/>
                <w:spacing w:val="-6"/>
                <w:w w:val="106"/>
                <w:sz w:val="20"/>
              </w:rPr>
            </w:pPr>
          </w:p>
          <w:p w14:paraId="3DDB7FEF" w14:textId="79534A50" w:rsidR="00DA1CBD" w:rsidRDefault="00DA1CBD" w:rsidP="006E02F2">
            <w:pPr>
              <w:pStyle w:val="TableParagraph"/>
              <w:tabs>
                <w:tab w:val="left" w:pos="2451"/>
                <w:tab w:val="left" w:pos="3157"/>
              </w:tabs>
              <w:rPr>
                <w:rFonts w:ascii="Calibri"/>
                <w:b/>
                <w:spacing w:val="-6"/>
                <w:w w:val="106"/>
                <w:sz w:val="20"/>
              </w:rPr>
            </w:pPr>
            <w:r>
              <w:rPr>
                <w:rFonts w:ascii="Calibri"/>
                <w:b/>
                <w:spacing w:val="-6"/>
                <w:w w:val="106"/>
                <w:sz w:val="20"/>
              </w:rPr>
              <w:t>GROUP NAME and LOCATION _______________________________________________________________________</w:t>
            </w:r>
          </w:p>
          <w:p w14:paraId="321B3B34" w14:textId="07CC2607" w:rsidR="00A77362" w:rsidRDefault="006E02F2" w:rsidP="006E02F2">
            <w:pPr>
              <w:pStyle w:val="TableParagraph"/>
              <w:tabs>
                <w:tab w:val="left" w:pos="2451"/>
                <w:tab w:val="left" w:pos="3157"/>
              </w:tabs>
              <w:rPr>
                <w:rFonts w:ascii="Calibri"/>
                <w:spacing w:val="-6"/>
                <w:w w:val="106"/>
                <w:sz w:val="20"/>
              </w:rPr>
            </w:pPr>
            <w:r w:rsidRPr="005C7157">
              <w:rPr>
                <w:rFonts w:ascii="Calibri"/>
                <w:b/>
                <w:spacing w:val="-6"/>
                <w:w w:val="106"/>
                <w:sz w:val="20"/>
              </w:rPr>
              <w:t>PLEASE NOTE:</w:t>
            </w:r>
            <w:r>
              <w:rPr>
                <w:rFonts w:ascii="Calibri"/>
                <w:spacing w:val="-6"/>
                <w:w w:val="106"/>
                <w:sz w:val="20"/>
              </w:rPr>
              <w:t xml:space="preserve"> Sessions should be arranged on a weekly basis to allow time for practice and learning between sessions.</w:t>
            </w:r>
          </w:p>
          <w:p w14:paraId="568E5CB2" w14:textId="1C98EF26" w:rsidR="00414A52" w:rsidRPr="001154CB" w:rsidRDefault="00414A52" w:rsidP="006E02F2">
            <w:pPr>
              <w:pStyle w:val="TableParagraph"/>
              <w:tabs>
                <w:tab w:val="left" w:pos="2451"/>
                <w:tab w:val="left" w:pos="3157"/>
              </w:tabs>
              <w:rPr>
                <w:rFonts w:ascii="Calibri"/>
                <w:b/>
                <w:color w:val="231F20"/>
                <w:spacing w:val="-6"/>
                <w:w w:val="106"/>
                <w:sz w:val="18"/>
              </w:rPr>
            </w:pPr>
            <w:r w:rsidRPr="00414A52">
              <w:rPr>
                <w:rFonts w:ascii="Calibri"/>
                <w:spacing w:val="-6"/>
                <w:w w:val="106"/>
                <w:sz w:val="20"/>
              </w:rPr>
              <w:tab/>
            </w:r>
            <w:r w:rsidRPr="00414A52">
              <w:rPr>
                <w:rFonts w:ascii="Calibri"/>
                <w:spacing w:val="-6"/>
                <w:w w:val="106"/>
                <w:sz w:val="20"/>
              </w:rPr>
              <w:tab/>
            </w:r>
            <w:r w:rsidRPr="00414A52">
              <w:rPr>
                <w:rFonts w:ascii="Calibri"/>
                <w:spacing w:val="-6"/>
                <w:w w:val="106"/>
                <w:sz w:val="20"/>
              </w:rPr>
              <w:tab/>
            </w:r>
            <w:r w:rsidRPr="00414A52">
              <w:rPr>
                <w:rFonts w:ascii="Calibri"/>
                <w:spacing w:val="-6"/>
                <w:w w:val="106"/>
                <w:sz w:val="20"/>
              </w:rPr>
              <w:tab/>
            </w:r>
            <w:r w:rsidRPr="00414A52">
              <w:rPr>
                <w:rFonts w:ascii="Calibri"/>
                <w:spacing w:val="-6"/>
                <w:w w:val="106"/>
                <w:sz w:val="20"/>
              </w:rPr>
              <w:tab/>
            </w:r>
          </w:p>
        </w:tc>
      </w:tr>
      <w:tr w:rsidR="00414A52" w:rsidRPr="0037192C" w14:paraId="17446B74" w14:textId="77777777" w:rsidTr="00AD3663">
        <w:trPr>
          <w:gridAfter w:val="1"/>
          <w:wAfter w:w="20" w:type="dxa"/>
          <w:trHeight w:val="949"/>
        </w:trPr>
        <w:tc>
          <w:tcPr>
            <w:tcW w:w="10173" w:type="dxa"/>
            <w:vAlign w:val="center"/>
          </w:tcPr>
          <w:p w14:paraId="0CBB51E3" w14:textId="77777777" w:rsidR="00414A52" w:rsidRPr="00414A52" w:rsidRDefault="00414A52" w:rsidP="00AD3663">
            <w:pPr>
              <w:rPr>
                <w:sz w:val="22"/>
                <w:lang w:val="en-IE"/>
              </w:rPr>
            </w:pPr>
            <w:r w:rsidRPr="00DB54D5">
              <w:rPr>
                <w:b/>
                <w:sz w:val="22"/>
                <w:lang w:val="en-IE"/>
              </w:rPr>
              <w:t xml:space="preserve">COURSE CONTENT </w:t>
            </w:r>
          </w:p>
          <w:p w14:paraId="78330723" w14:textId="77777777" w:rsidR="00A77362" w:rsidRDefault="006E02F2" w:rsidP="00A75CBC">
            <w:pPr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BIKE FIT</w:t>
            </w:r>
            <w:r w:rsidRPr="00414A52">
              <w:rPr>
                <w:sz w:val="22"/>
                <w:lang w:val="en-IE"/>
              </w:rPr>
              <w:t xml:space="preserve">    </w:t>
            </w:r>
            <w:r w:rsidRPr="0092363B">
              <w:rPr>
                <w:sz w:val="28"/>
                <w:lang w:val="en-IE"/>
              </w:rPr>
              <w:t>□</w:t>
            </w:r>
            <w:r w:rsidRPr="00414A52">
              <w:rPr>
                <w:sz w:val="22"/>
                <w:lang w:val="en-IE"/>
              </w:rPr>
              <w:t xml:space="preserve">  </w:t>
            </w:r>
            <w:r>
              <w:rPr>
                <w:sz w:val="22"/>
                <w:lang w:val="en-IE"/>
              </w:rPr>
              <w:t xml:space="preserve">    </w:t>
            </w:r>
            <w:r w:rsidR="00A75CBC">
              <w:rPr>
                <w:sz w:val="22"/>
                <w:lang w:val="en-IE"/>
              </w:rPr>
              <w:t xml:space="preserve">BIKE INTRODUCTION   </w:t>
            </w:r>
            <w:r w:rsidR="00A75CBC" w:rsidRPr="0092363B">
              <w:rPr>
                <w:sz w:val="28"/>
                <w:lang w:val="en-IE"/>
              </w:rPr>
              <w:t>□</w:t>
            </w:r>
            <w:r w:rsidR="00A75CBC">
              <w:rPr>
                <w:sz w:val="28"/>
                <w:lang w:val="en-IE"/>
              </w:rPr>
              <w:t xml:space="preserve">    </w:t>
            </w:r>
            <w:r>
              <w:rPr>
                <w:sz w:val="22"/>
                <w:lang w:val="en-IE"/>
              </w:rPr>
              <w:t xml:space="preserve"> GETTING ON/OFF BIKE    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rFonts w:ascii="Calibri"/>
                <w:spacing w:val="-6"/>
                <w:w w:val="106"/>
                <w:sz w:val="20"/>
              </w:rPr>
              <w:t xml:space="preserve">     </w:t>
            </w:r>
            <w:r>
              <w:rPr>
                <w:sz w:val="22"/>
                <w:lang w:val="en-IE"/>
              </w:rPr>
              <w:t xml:space="preserve">STARTING TO MOVE 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sz w:val="22"/>
                <w:lang w:val="en-IE"/>
              </w:rPr>
              <w:t xml:space="preserve">    </w:t>
            </w:r>
            <w:r w:rsidRPr="00414A52">
              <w:rPr>
                <w:sz w:val="22"/>
                <w:lang w:val="en-IE"/>
              </w:rPr>
              <w:t xml:space="preserve">   </w:t>
            </w:r>
            <w:r>
              <w:rPr>
                <w:sz w:val="22"/>
                <w:lang w:val="en-IE"/>
              </w:rPr>
              <w:t xml:space="preserve">     STRIDING 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sz w:val="22"/>
                <w:lang w:val="en-IE"/>
              </w:rPr>
              <w:t xml:space="preserve">    </w:t>
            </w:r>
            <w:r w:rsidR="00A75CBC">
              <w:rPr>
                <w:sz w:val="22"/>
                <w:lang w:val="en-IE"/>
              </w:rPr>
              <w:t xml:space="preserve">GLIDING     </w:t>
            </w:r>
            <w:r w:rsidR="00A75CBC"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sz w:val="22"/>
                <w:lang w:val="en-IE"/>
              </w:rPr>
              <w:t xml:space="preserve">   </w:t>
            </w:r>
            <w:r w:rsidR="00A75CBC">
              <w:rPr>
                <w:sz w:val="22"/>
                <w:lang w:val="en-IE"/>
              </w:rPr>
              <w:t>PEDALLING</w:t>
            </w:r>
            <w:r>
              <w:rPr>
                <w:sz w:val="22"/>
                <w:lang w:val="en-IE"/>
              </w:rPr>
              <w:t xml:space="preserve">  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rFonts w:ascii="Calibri"/>
                <w:spacing w:val="-6"/>
                <w:w w:val="106"/>
                <w:sz w:val="20"/>
              </w:rPr>
              <w:t xml:space="preserve">    </w:t>
            </w:r>
            <w:r w:rsidR="00A75CBC">
              <w:rPr>
                <w:sz w:val="22"/>
                <w:lang w:val="en-IE"/>
              </w:rPr>
              <w:t>STARTING and</w:t>
            </w:r>
            <w:r>
              <w:rPr>
                <w:sz w:val="22"/>
                <w:lang w:val="en-IE"/>
              </w:rPr>
              <w:t xml:space="preserve"> </w:t>
            </w:r>
            <w:r w:rsidR="00A75CBC">
              <w:rPr>
                <w:sz w:val="22"/>
                <w:lang w:val="en-IE"/>
              </w:rPr>
              <w:t xml:space="preserve">CYCLING </w:t>
            </w:r>
            <w:proofErr w:type="gramStart"/>
            <w:r w:rsidR="00A75CBC">
              <w:rPr>
                <w:sz w:val="22"/>
                <w:lang w:val="en-IE"/>
              </w:rPr>
              <w:t xml:space="preserve">INDEPENDENTLY  </w:t>
            </w:r>
            <w:r w:rsidR="00A75CBC" w:rsidRPr="0092363B">
              <w:rPr>
                <w:sz w:val="28"/>
                <w:lang w:val="en-IE"/>
              </w:rPr>
              <w:t>□</w:t>
            </w:r>
            <w:proofErr w:type="gramEnd"/>
            <w:r>
              <w:rPr>
                <w:sz w:val="22"/>
                <w:lang w:val="en-IE"/>
              </w:rPr>
              <w:t xml:space="preserve">    </w:t>
            </w:r>
            <w:r w:rsidR="00A75CBC">
              <w:rPr>
                <w:sz w:val="22"/>
                <w:lang w:val="en-IE"/>
              </w:rPr>
              <w:t xml:space="preserve">TURNING </w:t>
            </w:r>
            <w:r w:rsidR="00A75CBC"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sz w:val="22"/>
                <w:lang w:val="en-IE"/>
              </w:rPr>
              <w:t xml:space="preserve">    </w:t>
            </w:r>
          </w:p>
          <w:p w14:paraId="25BB2342" w14:textId="59BB0EC8" w:rsidR="00414A52" w:rsidRPr="0037192C" w:rsidRDefault="006E02F2" w:rsidP="00A75CBC">
            <w:pPr>
              <w:rPr>
                <w:lang w:val="en-IE"/>
              </w:rPr>
            </w:pPr>
            <w:r>
              <w:rPr>
                <w:sz w:val="22"/>
                <w:lang w:val="en-IE"/>
              </w:rPr>
              <w:t xml:space="preserve">  </w:t>
            </w:r>
          </w:p>
        </w:tc>
      </w:tr>
      <w:tr w:rsidR="00AD3663" w14:paraId="1D72D22A" w14:textId="77777777" w:rsidTr="00AD3663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0193" w:type="dxa"/>
            <w:gridSpan w:val="2"/>
          </w:tcPr>
          <w:p w14:paraId="095FDDA4" w14:textId="5DDD9DAB" w:rsidR="00AD3663" w:rsidRPr="00414A52" w:rsidRDefault="00AD3663" w:rsidP="00AD3663">
            <w:pPr>
              <w:rPr>
                <w:sz w:val="22"/>
                <w:lang w:val="en-IE"/>
              </w:rPr>
            </w:pPr>
            <w:r>
              <w:rPr>
                <w:b/>
                <w:sz w:val="22"/>
                <w:lang w:val="en-IE"/>
              </w:rPr>
              <w:t>TRAINER INTERACTION</w:t>
            </w:r>
          </w:p>
          <w:p w14:paraId="3DC6A256" w14:textId="665448AD" w:rsidR="00AD3663" w:rsidRPr="00414A52" w:rsidRDefault="00A75CBC" w:rsidP="00AD3663">
            <w:pPr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INTERACTION WITH LEARNERS</w:t>
            </w:r>
            <w:r w:rsidR="00AD3663" w:rsidRPr="00414A52">
              <w:rPr>
                <w:sz w:val="22"/>
                <w:lang w:val="en-IE"/>
              </w:rPr>
              <w:t xml:space="preserve">    </w:t>
            </w:r>
            <w:r>
              <w:rPr>
                <w:sz w:val="22"/>
                <w:lang w:val="en-IE"/>
              </w:rPr>
              <w:t xml:space="preserve"> </w:t>
            </w:r>
            <w:r w:rsidR="001F423B">
              <w:rPr>
                <w:sz w:val="22"/>
                <w:lang w:val="en-IE"/>
              </w:rPr>
              <w:t>Excellent □</w:t>
            </w:r>
            <w:r w:rsidR="00AD3663">
              <w:rPr>
                <w:sz w:val="22"/>
                <w:lang w:val="en-IE"/>
              </w:rPr>
              <w:tab/>
            </w:r>
            <w:r w:rsidR="001F423B">
              <w:rPr>
                <w:sz w:val="22"/>
                <w:lang w:val="en-IE"/>
              </w:rPr>
              <w:t>Very Good □</w:t>
            </w:r>
            <w:r w:rsidR="00AD3663">
              <w:rPr>
                <w:sz w:val="22"/>
                <w:lang w:val="en-IE"/>
              </w:rPr>
              <w:tab/>
            </w:r>
            <w:r w:rsidR="001F423B">
              <w:rPr>
                <w:sz w:val="22"/>
                <w:lang w:val="en-IE"/>
              </w:rPr>
              <w:t xml:space="preserve">Good </w:t>
            </w:r>
            <w:r w:rsidR="00AD3663">
              <w:rPr>
                <w:sz w:val="22"/>
                <w:lang w:val="en-IE"/>
              </w:rPr>
              <w:t xml:space="preserve"> </w:t>
            </w:r>
            <w:r w:rsidR="00AD3663"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 w:rsidR="00AD3663">
              <w:rPr>
                <w:sz w:val="22"/>
                <w:lang w:val="en-IE"/>
              </w:rPr>
              <w:t xml:space="preserve">         </w:t>
            </w:r>
            <w:r w:rsidR="00AD3663">
              <w:rPr>
                <w:sz w:val="22"/>
                <w:lang w:val="en-IE"/>
              </w:rPr>
              <w:tab/>
            </w:r>
            <w:r w:rsidR="001F423B">
              <w:rPr>
                <w:sz w:val="22"/>
                <w:lang w:val="en-IE"/>
              </w:rPr>
              <w:t>In need of improvement</w:t>
            </w:r>
            <w:r w:rsidR="00AD3663">
              <w:rPr>
                <w:sz w:val="22"/>
                <w:lang w:val="en-IE"/>
              </w:rPr>
              <w:t xml:space="preserve"> </w:t>
            </w:r>
            <w:r w:rsidR="00AD3663"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</w:p>
          <w:p w14:paraId="084E9B35" w14:textId="59B18E6B" w:rsidR="00AD3663" w:rsidRPr="00414A52" w:rsidRDefault="001F423B" w:rsidP="00AD3663">
            <w:pPr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INTERACTION WITH </w:t>
            </w:r>
            <w:proofErr w:type="gramStart"/>
            <w:r w:rsidR="00A75CBC">
              <w:rPr>
                <w:sz w:val="22"/>
                <w:lang w:val="en-IE"/>
              </w:rPr>
              <w:t>ASSISTANT</w:t>
            </w:r>
            <w:r>
              <w:rPr>
                <w:sz w:val="22"/>
                <w:lang w:val="en-IE"/>
              </w:rPr>
              <w:t>S</w:t>
            </w:r>
            <w:r w:rsidR="00AD3663" w:rsidRPr="00414A52">
              <w:rPr>
                <w:sz w:val="22"/>
                <w:lang w:val="en-IE"/>
              </w:rPr>
              <w:t xml:space="preserve">  </w:t>
            </w:r>
            <w:r>
              <w:rPr>
                <w:sz w:val="22"/>
                <w:lang w:val="en-IE"/>
              </w:rPr>
              <w:t>Excellent</w:t>
            </w:r>
            <w:proofErr w:type="gramEnd"/>
            <w:r>
              <w:rPr>
                <w:sz w:val="22"/>
                <w:lang w:val="en-IE"/>
              </w:rPr>
              <w:t xml:space="preserve"> □</w:t>
            </w:r>
            <w:r>
              <w:rPr>
                <w:sz w:val="22"/>
                <w:lang w:val="en-IE"/>
              </w:rPr>
              <w:tab/>
              <w:t>Very Good □</w:t>
            </w:r>
            <w:r>
              <w:rPr>
                <w:sz w:val="22"/>
                <w:lang w:val="en-IE"/>
              </w:rPr>
              <w:tab/>
              <w:t xml:space="preserve">Good 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sz w:val="22"/>
                <w:lang w:val="en-IE"/>
              </w:rPr>
              <w:t xml:space="preserve">         </w:t>
            </w:r>
            <w:r>
              <w:rPr>
                <w:sz w:val="22"/>
                <w:lang w:val="en-IE"/>
              </w:rPr>
              <w:tab/>
              <w:t xml:space="preserve">In need of improvement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</w:p>
          <w:p w14:paraId="33DF6D5A" w14:textId="5A91981D" w:rsidR="001F423B" w:rsidRDefault="001F423B" w:rsidP="00E4524E">
            <w:pPr>
              <w:rPr>
                <w:b/>
                <w:sz w:val="22"/>
                <w:lang w:val="en-IE"/>
              </w:rPr>
            </w:pPr>
            <w:r>
              <w:rPr>
                <w:sz w:val="22"/>
                <w:lang w:val="en-IE"/>
              </w:rPr>
              <w:t>KNOWLEDGE OF CONTENT</w:t>
            </w:r>
            <w:r w:rsidR="00AD3663">
              <w:rPr>
                <w:sz w:val="22"/>
                <w:lang w:val="en-IE"/>
              </w:rPr>
              <w:t xml:space="preserve">         </w:t>
            </w:r>
            <w:proofErr w:type="gramStart"/>
            <w:r w:rsidR="00AD3663">
              <w:rPr>
                <w:sz w:val="22"/>
                <w:lang w:val="en-IE"/>
              </w:rPr>
              <w:tab/>
            </w:r>
            <w:r w:rsidR="00A75CBC">
              <w:rPr>
                <w:sz w:val="22"/>
                <w:lang w:val="en-IE"/>
              </w:rPr>
              <w:t xml:space="preserve">  </w:t>
            </w:r>
            <w:r>
              <w:rPr>
                <w:sz w:val="22"/>
                <w:lang w:val="en-IE"/>
              </w:rPr>
              <w:t>Excellent</w:t>
            </w:r>
            <w:proofErr w:type="gramEnd"/>
            <w:r>
              <w:rPr>
                <w:sz w:val="22"/>
                <w:lang w:val="en-IE"/>
              </w:rPr>
              <w:t xml:space="preserve"> □</w:t>
            </w:r>
            <w:r>
              <w:rPr>
                <w:sz w:val="22"/>
                <w:lang w:val="en-IE"/>
              </w:rPr>
              <w:tab/>
              <w:t>Very Good □</w:t>
            </w:r>
            <w:r>
              <w:rPr>
                <w:sz w:val="22"/>
                <w:lang w:val="en-IE"/>
              </w:rPr>
              <w:tab/>
              <w:t xml:space="preserve">Good 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  <w:r>
              <w:rPr>
                <w:sz w:val="22"/>
                <w:lang w:val="en-IE"/>
              </w:rPr>
              <w:t xml:space="preserve">         </w:t>
            </w:r>
            <w:r>
              <w:rPr>
                <w:sz w:val="22"/>
                <w:lang w:val="en-IE"/>
              </w:rPr>
              <w:tab/>
              <w:t xml:space="preserve">In need of improvement </w:t>
            </w:r>
            <w:r w:rsidRPr="00414A52">
              <w:rPr>
                <w:rFonts w:ascii="Calibri"/>
                <w:spacing w:val="-6"/>
                <w:w w:val="106"/>
                <w:sz w:val="20"/>
              </w:rPr>
              <w:sym w:font="Wingdings" w:char="F06F"/>
            </w:r>
          </w:p>
        </w:tc>
      </w:tr>
    </w:tbl>
    <w:p w14:paraId="21FF0214" w14:textId="7EDAFFCA" w:rsidR="0092363B" w:rsidRDefault="0092363B" w:rsidP="0092363B">
      <w:pPr>
        <w:rPr>
          <w:rFonts w:asciiTheme="minorHAnsi" w:hAnsiTheme="minorHAnsi"/>
          <w:sz w:val="20"/>
          <w:lang w:val="en-I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7192C" w:rsidRPr="0037192C" w14:paraId="0EAB27C6" w14:textId="77777777" w:rsidTr="00E4524E">
        <w:trPr>
          <w:trHeight w:val="1682"/>
        </w:trPr>
        <w:tc>
          <w:tcPr>
            <w:tcW w:w="10343" w:type="dxa"/>
          </w:tcPr>
          <w:p w14:paraId="4EFF8578" w14:textId="0C7AF49F" w:rsidR="0037192C" w:rsidRPr="00DB54D5" w:rsidRDefault="0037192C" w:rsidP="0037192C">
            <w:pPr>
              <w:rPr>
                <w:sz w:val="22"/>
                <w:szCs w:val="22"/>
                <w:lang w:val="en-IE"/>
              </w:rPr>
            </w:pPr>
            <w:r w:rsidRPr="00297275">
              <w:rPr>
                <w:b/>
                <w:sz w:val="22"/>
                <w:szCs w:val="22"/>
                <w:lang w:val="en-IE"/>
              </w:rPr>
              <w:t>PARTICIPANTS LEARNING TO CYCLE</w:t>
            </w:r>
            <w:r w:rsidR="00373D2E" w:rsidRPr="00297275">
              <w:rPr>
                <w:b/>
                <w:sz w:val="22"/>
                <w:szCs w:val="22"/>
                <w:lang w:val="en-IE"/>
              </w:rPr>
              <w:t xml:space="preserve"> INDEPENDENTLY</w:t>
            </w:r>
            <w:r w:rsidR="00373D2E">
              <w:rPr>
                <w:b/>
                <w:sz w:val="22"/>
                <w:szCs w:val="22"/>
                <w:lang w:val="en-IE"/>
              </w:rPr>
              <w:t xml:space="preserve"> WITH </w:t>
            </w:r>
            <w:r w:rsidR="00A77362">
              <w:rPr>
                <w:b/>
                <w:sz w:val="22"/>
                <w:szCs w:val="22"/>
                <w:lang w:val="en-IE"/>
              </w:rPr>
              <w:t>A</w:t>
            </w:r>
            <w:r w:rsidR="00373D2E">
              <w:rPr>
                <w:b/>
                <w:sz w:val="22"/>
                <w:szCs w:val="22"/>
                <w:lang w:val="en-IE"/>
              </w:rPr>
              <w:t xml:space="preserve"> DISABILITY,</w:t>
            </w:r>
            <w:r w:rsidRPr="00297275">
              <w:rPr>
                <w:b/>
                <w:sz w:val="22"/>
                <w:szCs w:val="22"/>
                <w:lang w:val="en-IE"/>
              </w:rPr>
              <w:t xml:space="preserve"> FOR THE FIRST TIME?</w:t>
            </w:r>
          </w:p>
          <w:p w14:paraId="3BB01C05" w14:textId="77777777" w:rsidR="0037192C" w:rsidRPr="00DB54D5" w:rsidRDefault="00DB54D5" w:rsidP="0037192C">
            <w:pPr>
              <w:rPr>
                <w:sz w:val="22"/>
                <w:szCs w:val="22"/>
                <w:lang w:val="en-IE"/>
              </w:rPr>
            </w:pPr>
            <w:r w:rsidRPr="00DB54D5">
              <w:rPr>
                <w:sz w:val="22"/>
                <w:szCs w:val="22"/>
                <w:lang w:val="en-IE"/>
              </w:rPr>
              <w:t xml:space="preserve">YES       </w:t>
            </w:r>
            <w:r>
              <w:rPr>
                <w:sz w:val="22"/>
                <w:szCs w:val="22"/>
                <w:lang w:val="en-IE"/>
              </w:rPr>
              <w:tab/>
            </w:r>
            <w:r w:rsidRPr="00DB54D5">
              <w:rPr>
                <w:rFonts w:ascii="Calibri"/>
                <w:spacing w:val="-6"/>
                <w:w w:val="106"/>
                <w:sz w:val="20"/>
                <w:szCs w:val="22"/>
              </w:rPr>
              <w:sym w:font="Wingdings" w:char="F06F"/>
            </w:r>
          </w:p>
          <w:p w14:paraId="6E2FB3F8" w14:textId="77777777" w:rsidR="0037192C" w:rsidRPr="00DB54D5" w:rsidRDefault="00DB54D5" w:rsidP="0037192C">
            <w:pPr>
              <w:rPr>
                <w:sz w:val="22"/>
                <w:szCs w:val="22"/>
                <w:lang w:val="en-IE"/>
              </w:rPr>
            </w:pPr>
            <w:r w:rsidRPr="00DB54D5">
              <w:rPr>
                <w:sz w:val="22"/>
                <w:szCs w:val="22"/>
                <w:lang w:val="en-IE"/>
              </w:rPr>
              <w:t xml:space="preserve">NO       </w:t>
            </w:r>
            <w:r>
              <w:rPr>
                <w:sz w:val="22"/>
                <w:szCs w:val="22"/>
                <w:lang w:val="en-IE"/>
              </w:rPr>
              <w:tab/>
            </w:r>
            <w:r w:rsidRPr="00DB54D5">
              <w:rPr>
                <w:rFonts w:ascii="Calibri"/>
                <w:spacing w:val="-6"/>
                <w:w w:val="106"/>
                <w:sz w:val="20"/>
                <w:szCs w:val="22"/>
              </w:rPr>
              <w:sym w:font="Wingdings" w:char="F06F"/>
            </w:r>
            <w:r w:rsidR="0037192C" w:rsidRPr="00DB54D5">
              <w:rPr>
                <w:sz w:val="22"/>
                <w:szCs w:val="22"/>
                <w:lang w:val="en-IE"/>
              </w:rPr>
              <w:t xml:space="preserve">    </w:t>
            </w:r>
            <w:r w:rsidR="00B44E88">
              <w:rPr>
                <w:sz w:val="22"/>
                <w:szCs w:val="22"/>
                <w:lang w:val="en-IE"/>
              </w:rPr>
              <w:t xml:space="preserve">  NUMBER OF PARTICIPANTS _____</w:t>
            </w:r>
            <w:r w:rsidR="00B44E88">
              <w:rPr>
                <w:sz w:val="22"/>
                <w:szCs w:val="22"/>
                <w:lang w:val="en-IE"/>
              </w:rPr>
              <w:tab/>
            </w:r>
            <w:r w:rsidR="00B44E88">
              <w:rPr>
                <w:sz w:val="22"/>
                <w:szCs w:val="22"/>
                <w:lang w:val="en-IE"/>
              </w:rPr>
              <w:tab/>
            </w:r>
            <w:r w:rsidR="0037192C" w:rsidRPr="00DB54D5">
              <w:rPr>
                <w:sz w:val="22"/>
                <w:szCs w:val="22"/>
                <w:lang w:val="en-IE"/>
              </w:rPr>
              <w:t>OUTCOME ________________</w:t>
            </w:r>
          </w:p>
          <w:p w14:paraId="6BB308F1" w14:textId="77777777" w:rsidR="0037192C" w:rsidRDefault="0037192C" w:rsidP="0037192C">
            <w:pPr>
              <w:rPr>
                <w:b/>
                <w:bCs/>
                <w:sz w:val="22"/>
                <w:szCs w:val="22"/>
                <w:lang w:val="en-IE"/>
              </w:rPr>
            </w:pPr>
            <w:r w:rsidRPr="00E4524E">
              <w:rPr>
                <w:b/>
                <w:bCs/>
                <w:sz w:val="22"/>
                <w:szCs w:val="22"/>
                <w:lang w:val="en-IE"/>
              </w:rPr>
              <w:t>COMMENT</w:t>
            </w:r>
            <w:r w:rsidR="00DB54D5" w:rsidRPr="00E4524E">
              <w:rPr>
                <w:b/>
                <w:bCs/>
                <w:sz w:val="22"/>
                <w:szCs w:val="22"/>
                <w:lang w:val="en-IE"/>
              </w:rPr>
              <w:t>:</w:t>
            </w:r>
          </w:p>
          <w:p w14:paraId="7A0DB757" w14:textId="77777777" w:rsidR="00A77362" w:rsidRDefault="00A77362" w:rsidP="0037192C">
            <w:pPr>
              <w:rPr>
                <w:b/>
                <w:bCs/>
                <w:sz w:val="22"/>
                <w:szCs w:val="22"/>
                <w:lang w:val="en-IE"/>
              </w:rPr>
            </w:pPr>
          </w:p>
          <w:p w14:paraId="4B02971F" w14:textId="77777777" w:rsidR="00A77362" w:rsidRDefault="00A77362" w:rsidP="0037192C">
            <w:pPr>
              <w:rPr>
                <w:b/>
                <w:bCs/>
                <w:sz w:val="22"/>
                <w:szCs w:val="22"/>
                <w:lang w:val="en-IE"/>
              </w:rPr>
            </w:pPr>
          </w:p>
          <w:p w14:paraId="35B227BC" w14:textId="7B3F6B41" w:rsidR="00A77362" w:rsidRPr="00E4524E" w:rsidRDefault="00A77362" w:rsidP="0037192C">
            <w:pPr>
              <w:rPr>
                <w:b/>
                <w:bCs/>
                <w:sz w:val="22"/>
                <w:szCs w:val="22"/>
                <w:lang w:val="en-IE"/>
              </w:rPr>
            </w:pPr>
          </w:p>
        </w:tc>
      </w:tr>
      <w:tr w:rsidR="0037192C" w:rsidRPr="0037192C" w14:paraId="05F8FEB6" w14:textId="77777777" w:rsidTr="00297275">
        <w:trPr>
          <w:trHeight w:val="1982"/>
        </w:trPr>
        <w:tc>
          <w:tcPr>
            <w:tcW w:w="10343" w:type="dxa"/>
          </w:tcPr>
          <w:p w14:paraId="67FD92E3" w14:textId="5534F600" w:rsidR="0037192C" w:rsidRPr="00297275" w:rsidRDefault="0037192C" w:rsidP="0037192C">
            <w:pPr>
              <w:rPr>
                <w:b/>
                <w:sz w:val="22"/>
                <w:szCs w:val="22"/>
                <w:lang w:val="en-IE"/>
              </w:rPr>
            </w:pPr>
            <w:r w:rsidRPr="00297275">
              <w:rPr>
                <w:b/>
                <w:sz w:val="22"/>
                <w:szCs w:val="22"/>
                <w:lang w:val="en-IE"/>
              </w:rPr>
              <w:t xml:space="preserve">WHAT WERE THE BENEFITS OF PARTICIPATING IN THE CYCLE RIGHT </w:t>
            </w:r>
            <w:r w:rsidR="00A77362">
              <w:rPr>
                <w:b/>
                <w:sz w:val="22"/>
                <w:szCs w:val="22"/>
                <w:lang w:val="en-IE"/>
              </w:rPr>
              <w:t xml:space="preserve">LEARN TO CYCLE </w:t>
            </w:r>
            <w:r w:rsidRPr="00297275">
              <w:rPr>
                <w:b/>
                <w:sz w:val="22"/>
                <w:szCs w:val="22"/>
                <w:lang w:val="en-IE"/>
              </w:rPr>
              <w:t>PROGRAMME?</w:t>
            </w:r>
          </w:p>
        </w:tc>
      </w:tr>
      <w:tr w:rsidR="0037192C" w:rsidRPr="0037192C" w14:paraId="6E34356C" w14:textId="77777777" w:rsidTr="00297275">
        <w:trPr>
          <w:trHeight w:val="1685"/>
        </w:trPr>
        <w:tc>
          <w:tcPr>
            <w:tcW w:w="10343" w:type="dxa"/>
          </w:tcPr>
          <w:p w14:paraId="3C504357" w14:textId="5AA4C9B5" w:rsidR="0037192C" w:rsidRPr="00297275" w:rsidRDefault="00A77362" w:rsidP="0037192C">
            <w:pPr>
              <w:rPr>
                <w:b/>
                <w:sz w:val="22"/>
                <w:lang w:val="en-IE"/>
              </w:rPr>
            </w:pPr>
            <w:r>
              <w:rPr>
                <w:b/>
                <w:sz w:val="22"/>
                <w:lang w:val="en-IE"/>
              </w:rPr>
              <w:t xml:space="preserve">WERE </w:t>
            </w:r>
            <w:r w:rsidR="0037192C" w:rsidRPr="00297275">
              <w:rPr>
                <w:b/>
                <w:sz w:val="22"/>
                <w:lang w:val="en-IE"/>
              </w:rPr>
              <w:t xml:space="preserve">ANY DIFFICULTIES </w:t>
            </w:r>
            <w:r w:rsidRPr="00297275">
              <w:rPr>
                <w:b/>
                <w:sz w:val="22"/>
                <w:lang w:val="en-IE"/>
              </w:rPr>
              <w:t>ENCOUNTER</w:t>
            </w:r>
            <w:r>
              <w:rPr>
                <w:b/>
                <w:sz w:val="22"/>
                <w:lang w:val="en-IE"/>
              </w:rPr>
              <w:t xml:space="preserve">ED </w:t>
            </w:r>
            <w:r w:rsidR="0037192C" w:rsidRPr="00297275">
              <w:rPr>
                <w:b/>
                <w:sz w:val="22"/>
                <w:lang w:val="en-IE"/>
              </w:rPr>
              <w:t>WITH THE PROGRAMME?</w:t>
            </w:r>
          </w:p>
        </w:tc>
      </w:tr>
      <w:tr w:rsidR="0037192C" w:rsidRPr="0037192C" w14:paraId="649CE3C8" w14:textId="77777777" w:rsidTr="00E4524E">
        <w:trPr>
          <w:trHeight w:val="1595"/>
        </w:trPr>
        <w:tc>
          <w:tcPr>
            <w:tcW w:w="10343" w:type="dxa"/>
          </w:tcPr>
          <w:p w14:paraId="63F261C0" w14:textId="77777777" w:rsidR="0037192C" w:rsidRPr="00297275" w:rsidRDefault="0037192C" w:rsidP="0037192C">
            <w:pPr>
              <w:rPr>
                <w:b/>
                <w:sz w:val="22"/>
                <w:lang w:val="en-IE"/>
              </w:rPr>
            </w:pPr>
            <w:r w:rsidRPr="00297275">
              <w:rPr>
                <w:b/>
                <w:sz w:val="22"/>
                <w:lang w:val="en-IE"/>
              </w:rPr>
              <w:t>HAVE YOU ANY SUGGESTIONS YOU WOULD LIKE TO MAKE WITH REGARD</w:t>
            </w:r>
            <w:r w:rsidR="00DB54D5" w:rsidRPr="00297275">
              <w:rPr>
                <w:b/>
                <w:sz w:val="22"/>
                <w:lang w:val="en-IE"/>
              </w:rPr>
              <w:t>S</w:t>
            </w:r>
            <w:r w:rsidRPr="00297275">
              <w:rPr>
                <w:b/>
                <w:sz w:val="22"/>
                <w:lang w:val="en-IE"/>
              </w:rPr>
              <w:t xml:space="preserve"> TO THE PROGRAMME?</w:t>
            </w:r>
          </w:p>
        </w:tc>
      </w:tr>
    </w:tbl>
    <w:p w14:paraId="6B19A1E8" w14:textId="43AE3B57" w:rsidR="00E4524E" w:rsidRDefault="00E4524E" w:rsidP="00E4524E">
      <w:pPr>
        <w:rPr>
          <w:rFonts w:asciiTheme="minorHAnsi" w:hAnsiTheme="minorHAnsi"/>
          <w:lang w:val="en-IE"/>
        </w:rPr>
      </w:pPr>
    </w:p>
    <w:p w14:paraId="0E275B11" w14:textId="77777777" w:rsidR="00A77362" w:rsidRDefault="00A77362" w:rsidP="00E4524E">
      <w:pPr>
        <w:rPr>
          <w:rFonts w:asciiTheme="minorHAnsi" w:hAnsiTheme="minorHAnsi"/>
          <w:lang w:val="en-IE"/>
        </w:rPr>
      </w:pPr>
    </w:p>
    <w:p w14:paraId="6F56275B" w14:textId="10BA734F" w:rsidR="00297275" w:rsidRPr="00824354" w:rsidRDefault="00E4524E" w:rsidP="00297275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Name ____________________________________ Position ___________________Date ____________</w:t>
      </w:r>
    </w:p>
    <w:sectPr w:rsidR="00297275" w:rsidRPr="00824354" w:rsidSect="00B44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20" w:bottom="720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1735" w14:textId="77777777" w:rsidR="00C31E3F" w:rsidRDefault="00C31E3F" w:rsidP="00303586">
      <w:r>
        <w:separator/>
      </w:r>
    </w:p>
  </w:endnote>
  <w:endnote w:type="continuationSeparator" w:id="0">
    <w:p w14:paraId="0C8541B5" w14:textId="77777777" w:rsidR="00C31E3F" w:rsidRDefault="00C31E3F" w:rsidP="0030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F8DE" w14:textId="77777777" w:rsidR="00F00CA0" w:rsidRDefault="00F00CA0" w:rsidP="00F00CA0">
    <w:pPr>
      <w:pStyle w:val="Footer"/>
      <w:tabs>
        <w:tab w:val="clear" w:pos="4513"/>
        <w:tab w:val="clear" w:pos="9026"/>
        <w:tab w:val="left" w:pos="3705"/>
      </w:tabs>
    </w:pPr>
    <w:r>
      <w:tab/>
    </w:r>
  </w:p>
  <w:tbl>
    <w:tblPr>
      <w:tblStyle w:val="TableGrid"/>
      <w:tblW w:w="10250" w:type="dxa"/>
      <w:tblInd w:w="-5" w:type="dxa"/>
      <w:tblLook w:val="04A0" w:firstRow="1" w:lastRow="0" w:firstColumn="1" w:lastColumn="0" w:noHBand="0" w:noVBand="1"/>
    </w:tblPr>
    <w:tblGrid>
      <w:gridCol w:w="5387"/>
      <w:gridCol w:w="4863"/>
    </w:tblGrid>
    <w:tr w:rsidR="00F00CA0" w14:paraId="0D0C73B3" w14:textId="77777777" w:rsidTr="0086637E">
      <w:trPr>
        <w:trHeight w:val="926"/>
      </w:trPr>
      <w:tc>
        <w:tcPr>
          <w:tcW w:w="538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D0CECE" w:themeColor="background2" w:themeShade="E6"/>
          </w:tcBorders>
        </w:tcPr>
        <w:p w14:paraId="3070665E" w14:textId="77777777" w:rsidR="00F00CA0" w:rsidRDefault="00F00CA0" w:rsidP="00F00CA0">
          <w:r>
            <w:rPr>
              <w:noProof/>
              <w:lang w:val="en-IE" w:eastAsia="en-IE"/>
            </w:rPr>
            <w:drawing>
              <wp:anchor distT="0" distB="0" distL="114300" distR="114300" simplePos="0" relativeHeight="251677184" behindDoc="0" locked="0" layoutInCell="1" allowOverlap="1" wp14:anchorId="4D5A72A5" wp14:editId="21ED02F4">
                <wp:simplePos x="0" y="0"/>
                <wp:positionH relativeFrom="margin">
                  <wp:posOffset>1217295</wp:posOffset>
                </wp:positionH>
                <wp:positionV relativeFrom="paragraph">
                  <wp:posOffset>171450</wp:posOffset>
                </wp:positionV>
                <wp:extent cx="475615" cy="372745"/>
                <wp:effectExtent l="0" t="0" r="635" b="8255"/>
                <wp:wrapNone/>
                <wp:docPr id="272" name="Pictur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rs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IE" w:eastAsia="en-IE"/>
            </w:rPr>
            <w:drawing>
              <wp:anchor distT="0" distB="0" distL="114300" distR="114300" simplePos="0" relativeHeight="251676160" behindDoc="0" locked="0" layoutInCell="1" allowOverlap="1" wp14:anchorId="1C970A68" wp14:editId="6977015C">
                <wp:simplePos x="0" y="0"/>
                <wp:positionH relativeFrom="column">
                  <wp:posOffset>36195</wp:posOffset>
                </wp:positionH>
                <wp:positionV relativeFrom="paragraph">
                  <wp:posOffset>192405</wp:posOffset>
                </wp:positionV>
                <wp:extent cx="989261" cy="328295"/>
                <wp:effectExtent l="0" t="0" r="1905" b="0"/>
                <wp:wrapNone/>
                <wp:docPr id="273" name="Pictur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dttas-log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261" cy="328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IE" w:eastAsia="en-IE"/>
            </w:rPr>
            <w:drawing>
              <wp:anchor distT="0" distB="0" distL="114300" distR="114300" simplePos="0" relativeHeight="251675136" behindDoc="0" locked="0" layoutInCell="1" allowOverlap="1" wp14:anchorId="157C0E80" wp14:editId="53450370">
                <wp:simplePos x="0" y="0"/>
                <wp:positionH relativeFrom="column">
                  <wp:posOffset>1922145</wp:posOffset>
                </wp:positionH>
                <wp:positionV relativeFrom="paragraph">
                  <wp:posOffset>248285</wp:posOffset>
                </wp:positionV>
                <wp:extent cx="1136015" cy="295910"/>
                <wp:effectExtent l="0" t="0" r="6985" b="8890"/>
                <wp:wrapThrough wrapText="bothSides">
                  <wp:wrapPolygon edited="0">
                    <wp:start x="0" y="0"/>
                    <wp:lineTo x="0" y="20858"/>
                    <wp:lineTo x="21371" y="20858"/>
                    <wp:lineTo x="21371" y="0"/>
                    <wp:lineTo x="0" y="0"/>
                  </wp:wrapPolygon>
                </wp:wrapThrough>
                <wp:docPr id="274" name="Pictur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cling Ireland High Re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015" cy="29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3" w:type="dxa"/>
          <w:tcBorders>
            <w:top w:val="single" w:sz="4" w:space="0" w:color="FFFFFF" w:themeColor="background1"/>
            <w:left w:val="single" w:sz="4" w:space="0" w:color="D0CECE" w:themeColor="background2" w:themeShade="E6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313F897" w14:textId="77777777" w:rsidR="00F00CA0" w:rsidRPr="00AC7D95" w:rsidRDefault="00F00CA0" w:rsidP="00F00CA0">
          <w:pPr>
            <w:rPr>
              <w:sz w:val="16"/>
            </w:rPr>
          </w:pPr>
          <w:r w:rsidRPr="00AC7D95">
            <w:rPr>
              <w:sz w:val="16"/>
            </w:rPr>
            <w:t xml:space="preserve"> </w:t>
          </w:r>
        </w:p>
        <w:p w14:paraId="1034ADE6" w14:textId="77777777" w:rsidR="00F00CA0" w:rsidRPr="00AC7D95" w:rsidRDefault="00F00CA0" w:rsidP="00F00CA0">
          <w:pPr>
            <w:rPr>
              <w:sz w:val="16"/>
            </w:rPr>
          </w:pPr>
          <w:r w:rsidRPr="00AC7D95">
            <w:rPr>
              <w:sz w:val="16"/>
            </w:rPr>
            <w:t>Barbara Connolly</w:t>
          </w:r>
        </w:p>
        <w:p w14:paraId="4FFFF964" w14:textId="77777777" w:rsidR="00F00CA0" w:rsidRPr="00AC7D95" w:rsidRDefault="00F00CA0" w:rsidP="00F00CA0">
          <w:pPr>
            <w:rPr>
              <w:sz w:val="16"/>
            </w:rPr>
          </w:pPr>
          <w:r w:rsidRPr="00AC7D95">
            <w:rPr>
              <w:sz w:val="16"/>
            </w:rPr>
            <w:t>Cycle Right Development Officer</w:t>
          </w:r>
        </w:p>
        <w:p w14:paraId="2A0F4AF2" w14:textId="77777777" w:rsidR="00F00CA0" w:rsidRPr="00AC7D95" w:rsidRDefault="00F00CA0" w:rsidP="00F00CA0">
          <w:pPr>
            <w:rPr>
              <w:sz w:val="16"/>
            </w:rPr>
          </w:pPr>
          <w:r w:rsidRPr="00AC7D95">
            <w:rPr>
              <w:sz w:val="16"/>
            </w:rPr>
            <w:t>Cycling Ireland</w:t>
          </w:r>
          <w:r>
            <w:rPr>
              <w:sz w:val="16"/>
            </w:rPr>
            <w:t xml:space="preserve">, </w:t>
          </w:r>
          <w:r w:rsidRPr="00AC7D95">
            <w:rPr>
              <w:sz w:val="16"/>
            </w:rPr>
            <w:t>Kelly Roche House</w:t>
          </w:r>
          <w:r>
            <w:rPr>
              <w:sz w:val="16"/>
            </w:rPr>
            <w:t xml:space="preserve">, </w:t>
          </w:r>
          <w:r w:rsidRPr="00AC7D95">
            <w:rPr>
              <w:sz w:val="16"/>
            </w:rPr>
            <w:t>619 North Circular Road</w:t>
          </w:r>
          <w:r>
            <w:rPr>
              <w:sz w:val="16"/>
            </w:rPr>
            <w:t xml:space="preserve">, </w:t>
          </w:r>
          <w:r w:rsidRPr="00AC7D95">
            <w:rPr>
              <w:sz w:val="16"/>
            </w:rPr>
            <w:t>Dublin 1</w:t>
          </w:r>
        </w:p>
        <w:p w14:paraId="27BAE2AF" w14:textId="77777777" w:rsidR="00F00CA0" w:rsidRPr="00AC7D95" w:rsidRDefault="00F00CA0" w:rsidP="00F00CA0">
          <w:pPr>
            <w:rPr>
              <w:sz w:val="16"/>
            </w:rPr>
          </w:pPr>
        </w:p>
        <w:p w14:paraId="479712F7" w14:textId="77777777" w:rsidR="00F00CA0" w:rsidRPr="00AC7D95" w:rsidRDefault="00F00CA0" w:rsidP="00F00CA0">
          <w:pPr>
            <w:rPr>
              <w:sz w:val="16"/>
            </w:rPr>
          </w:pPr>
          <w:r w:rsidRPr="00AC7D95">
            <w:rPr>
              <w:sz w:val="16"/>
            </w:rPr>
            <w:t xml:space="preserve">e: </w:t>
          </w:r>
          <w:r>
            <w:rPr>
              <w:sz w:val="16"/>
            </w:rPr>
            <w:t>cycleright</w:t>
          </w:r>
          <w:r w:rsidRPr="00AC7D95">
            <w:rPr>
              <w:sz w:val="16"/>
            </w:rPr>
            <w:t>@cyclingireland.ie</w:t>
          </w:r>
        </w:p>
        <w:p w14:paraId="09BF5AD6" w14:textId="77777777" w:rsidR="00F00CA0" w:rsidRPr="00AC7D95" w:rsidRDefault="00F00CA0" w:rsidP="00F00CA0">
          <w:pPr>
            <w:rPr>
              <w:sz w:val="16"/>
            </w:rPr>
          </w:pPr>
        </w:p>
      </w:tc>
    </w:tr>
  </w:tbl>
  <w:p w14:paraId="31BF5718" w14:textId="77777777" w:rsidR="00F00CA0" w:rsidRDefault="00F00CA0" w:rsidP="00F00CA0">
    <w:pPr>
      <w:pStyle w:val="Footer"/>
      <w:tabs>
        <w:tab w:val="clear" w:pos="4513"/>
        <w:tab w:val="clear" w:pos="9026"/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C231" w14:textId="77777777" w:rsidR="00DA1CBD" w:rsidRDefault="00DA1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E25" w14:textId="77777777" w:rsidR="006E4B51" w:rsidRDefault="006E4B51" w:rsidP="006E4B51"/>
  <w:tbl>
    <w:tblPr>
      <w:tblStyle w:val="TableGrid"/>
      <w:tblW w:w="10250" w:type="dxa"/>
      <w:tblInd w:w="-5" w:type="dxa"/>
      <w:tblLook w:val="04A0" w:firstRow="1" w:lastRow="0" w:firstColumn="1" w:lastColumn="0" w:noHBand="0" w:noVBand="1"/>
    </w:tblPr>
    <w:tblGrid>
      <w:gridCol w:w="5387"/>
      <w:gridCol w:w="4863"/>
    </w:tblGrid>
    <w:tr w:rsidR="006E4B51" w14:paraId="7D4B4E17" w14:textId="77777777" w:rsidTr="0037192C">
      <w:trPr>
        <w:trHeight w:val="926"/>
      </w:trPr>
      <w:tc>
        <w:tcPr>
          <w:tcW w:w="538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D0CECE" w:themeColor="background2" w:themeShade="E6"/>
          </w:tcBorders>
        </w:tcPr>
        <w:p w14:paraId="29900446" w14:textId="4F9C12D4" w:rsidR="00DA1CBD" w:rsidRDefault="0037192C" w:rsidP="00DA1CBD">
          <w:pPr>
            <w:shd w:val="clear" w:color="auto" w:fill="FFFFFF"/>
            <w:spacing w:before="150" w:after="300"/>
            <w:outlineLvl w:val="0"/>
          </w:pPr>
          <w:r>
            <w:rPr>
              <w:noProof/>
              <w:lang w:val="en-IE" w:eastAsia="en-IE"/>
            </w:rPr>
            <w:drawing>
              <wp:anchor distT="0" distB="0" distL="114300" distR="114300" simplePos="0" relativeHeight="251671040" behindDoc="0" locked="0" layoutInCell="1" allowOverlap="1" wp14:anchorId="6BEB5281" wp14:editId="52277ABA">
                <wp:simplePos x="0" y="0"/>
                <wp:positionH relativeFrom="margin">
                  <wp:posOffset>1503680</wp:posOffset>
                </wp:positionH>
                <wp:positionV relativeFrom="paragraph">
                  <wp:posOffset>125730</wp:posOffset>
                </wp:positionV>
                <wp:extent cx="475615" cy="372745"/>
                <wp:effectExtent l="0" t="0" r="635" b="8255"/>
                <wp:wrapNone/>
                <wp:docPr id="276" name="Pictur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rs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Hlk142482352"/>
          <w:r w:rsidR="00DA1CBD">
            <w:rPr>
              <w:noProof/>
            </w:rPr>
            <w:drawing>
              <wp:inline distT="0" distB="0" distL="0" distR="0" wp14:anchorId="3C5FF5D9" wp14:editId="53752A22">
                <wp:extent cx="1524000" cy="434340"/>
                <wp:effectExtent l="0" t="0" r="0" b="3810"/>
                <wp:docPr id="426636763" name="Picture 426636763" descr="A close-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5954316" name="Picture 1" descr="A close-up of a logo&#10;&#10;Description automatically generated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204" cy="434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="00DA1CBD">
            <w:rPr>
              <w:rFonts w:ascii="Verdana" w:hAnsi="Verdana" w:cs="Helvetica"/>
              <w:b/>
              <w:color w:val="333333"/>
              <w:sz w:val="32"/>
              <w:szCs w:val="20"/>
              <w:lang w:eastAsia="en-IE"/>
            </w:rPr>
            <w:t xml:space="preserve"> </w:t>
          </w:r>
          <w:r w:rsidR="00DA1CBD">
            <w:rPr>
              <w:noProof/>
            </w:rPr>
            <w:t xml:space="preserve">          </w:t>
          </w:r>
          <w:r w:rsidR="00DA1CBD">
            <w:rPr>
              <w:noProof/>
            </w:rPr>
            <w:t xml:space="preserve"> </w:t>
          </w:r>
          <w:r w:rsidR="00DA1CBD">
            <w:rPr>
              <w:noProof/>
            </w:rPr>
            <w:drawing>
              <wp:inline distT="0" distB="0" distL="0" distR="0" wp14:anchorId="3EBD32F4" wp14:editId="6FE0BA95">
                <wp:extent cx="1104900" cy="320040"/>
                <wp:effectExtent l="0" t="0" r="0" b="3810"/>
                <wp:docPr id="1315940784" name="Picture 1315940784" descr="A black background with green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8312242" name="Picture 2" descr="A black background with green text&#10;&#10;Description automatically generated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4" cy="32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bookmarkEnd w:id="0"/>
        <w:p w14:paraId="600B40AC" w14:textId="1500C31B" w:rsidR="006E4B51" w:rsidRDefault="006E4B51" w:rsidP="006E4B51"/>
      </w:tc>
      <w:tc>
        <w:tcPr>
          <w:tcW w:w="4863" w:type="dxa"/>
          <w:tcBorders>
            <w:top w:val="single" w:sz="4" w:space="0" w:color="FFFFFF" w:themeColor="background1"/>
            <w:left w:val="single" w:sz="4" w:space="0" w:color="D0CECE" w:themeColor="background2" w:themeShade="E6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ABD0185" w14:textId="77777777" w:rsidR="006E4B51" w:rsidRPr="00AC7D95" w:rsidRDefault="006E4B51" w:rsidP="006E4B51">
          <w:pPr>
            <w:rPr>
              <w:sz w:val="16"/>
            </w:rPr>
          </w:pPr>
          <w:r w:rsidRPr="00AC7D95">
            <w:rPr>
              <w:sz w:val="16"/>
            </w:rPr>
            <w:t xml:space="preserve"> </w:t>
          </w:r>
        </w:p>
        <w:p w14:paraId="2FF00889" w14:textId="77777777" w:rsidR="00AC7D95" w:rsidRPr="00AC7D95" w:rsidRDefault="00AC7D95" w:rsidP="00AC7D95">
          <w:pPr>
            <w:rPr>
              <w:sz w:val="16"/>
            </w:rPr>
          </w:pPr>
          <w:r w:rsidRPr="00AC7D95">
            <w:rPr>
              <w:sz w:val="16"/>
            </w:rPr>
            <w:t>Barbara Connolly</w:t>
          </w:r>
        </w:p>
        <w:p w14:paraId="2684329C" w14:textId="77777777" w:rsidR="00AC7D95" w:rsidRPr="00AC7D95" w:rsidRDefault="00AC7D95" w:rsidP="00AC7D95">
          <w:pPr>
            <w:rPr>
              <w:sz w:val="16"/>
            </w:rPr>
          </w:pPr>
          <w:r w:rsidRPr="00AC7D95">
            <w:rPr>
              <w:sz w:val="16"/>
            </w:rPr>
            <w:t>Cycle Right Development Officer</w:t>
          </w:r>
        </w:p>
        <w:p w14:paraId="3F50493E" w14:textId="77777777" w:rsidR="00C03C2A" w:rsidRPr="009413F2" w:rsidRDefault="00C03C2A" w:rsidP="00C03C2A">
          <w:pPr>
            <w:rPr>
              <w:sz w:val="18"/>
            </w:rPr>
          </w:pPr>
          <w:r w:rsidRPr="009413F2">
            <w:rPr>
              <w:sz w:val="18"/>
            </w:rPr>
            <w:t>Cycling Ireland</w:t>
          </w:r>
          <w:r>
            <w:rPr>
              <w:sz w:val="18"/>
            </w:rPr>
            <w:t xml:space="preserve">, The </w:t>
          </w:r>
          <w:proofErr w:type="spellStart"/>
          <w:r>
            <w:rPr>
              <w:sz w:val="18"/>
            </w:rPr>
            <w:t>Clockhouse</w:t>
          </w:r>
          <w:proofErr w:type="spellEnd"/>
          <w:r>
            <w:rPr>
              <w:sz w:val="18"/>
            </w:rPr>
            <w:t xml:space="preserve">, Sport Ireland Campus, </w:t>
          </w:r>
          <w:proofErr w:type="spellStart"/>
          <w:r>
            <w:rPr>
              <w:sz w:val="18"/>
            </w:rPr>
            <w:t>Snugborough</w:t>
          </w:r>
          <w:proofErr w:type="spellEnd"/>
          <w:r>
            <w:rPr>
              <w:sz w:val="18"/>
            </w:rPr>
            <w:t xml:space="preserve"> Rd, Dublin 15</w:t>
          </w:r>
        </w:p>
        <w:p w14:paraId="77545D65" w14:textId="77777777" w:rsidR="00AC7D95" w:rsidRPr="00AC7D95" w:rsidRDefault="00AC7D95" w:rsidP="00AC7D95">
          <w:pPr>
            <w:rPr>
              <w:sz w:val="16"/>
            </w:rPr>
          </w:pPr>
          <w:r w:rsidRPr="00AC7D95">
            <w:rPr>
              <w:sz w:val="16"/>
            </w:rPr>
            <w:t xml:space="preserve">e: </w:t>
          </w:r>
          <w:r w:rsidR="00F00CA0">
            <w:rPr>
              <w:sz w:val="16"/>
            </w:rPr>
            <w:t>cycleright</w:t>
          </w:r>
          <w:r w:rsidRPr="00AC7D95">
            <w:rPr>
              <w:sz w:val="16"/>
            </w:rPr>
            <w:t>@cyclingireland.ie</w:t>
          </w:r>
        </w:p>
        <w:p w14:paraId="7A8FE4D9" w14:textId="77777777" w:rsidR="006E4B51" w:rsidRPr="00AC7D95" w:rsidRDefault="006E4B51" w:rsidP="006E4B51">
          <w:pPr>
            <w:rPr>
              <w:sz w:val="16"/>
            </w:rPr>
          </w:pPr>
        </w:p>
      </w:tc>
    </w:tr>
  </w:tbl>
  <w:p w14:paraId="4CFFD2E6" w14:textId="77777777" w:rsidR="006E4B51" w:rsidRDefault="006E4B51" w:rsidP="006E4B51">
    <w:pPr>
      <w:pStyle w:val="Footer"/>
    </w:pPr>
  </w:p>
  <w:p w14:paraId="0D4A95DA" w14:textId="77777777" w:rsidR="006E4B51" w:rsidRPr="006E4B51" w:rsidRDefault="006E4B51" w:rsidP="006E4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BE4D" w14:textId="77777777" w:rsidR="00C31E3F" w:rsidRDefault="00C31E3F" w:rsidP="00303586">
      <w:r>
        <w:separator/>
      </w:r>
    </w:p>
  </w:footnote>
  <w:footnote w:type="continuationSeparator" w:id="0">
    <w:p w14:paraId="45DA9B82" w14:textId="77777777" w:rsidR="00C31E3F" w:rsidRDefault="00C31E3F" w:rsidP="0030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BAB7" w14:textId="77777777" w:rsidR="00DA1CBD" w:rsidRDefault="00DA1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B37" w14:textId="77777777" w:rsidR="00582ED0" w:rsidRDefault="00582ED0" w:rsidP="00582ED0">
    <w:pPr>
      <w:pStyle w:val="Header"/>
      <w:rPr>
        <w:rFonts w:asciiTheme="minorHAnsi" w:hAnsiTheme="minorHAnsi"/>
        <w:sz w:val="36"/>
        <w:szCs w:val="44"/>
      </w:rPr>
    </w:pPr>
    <w:r w:rsidRPr="00582ED0">
      <w:rPr>
        <w:noProof/>
        <w:sz w:val="28"/>
        <w:lang w:val="en-IE" w:eastAsia="en-IE"/>
      </w:rPr>
      <w:drawing>
        <wp:anchor distT="0" distB="0" distL="114300" distR="114300" simplePos="0" relativeHeight="251673088" behindDoc="0" locked="0" layoutInCell="1" allowOverlap="1" wp14:anchorId="3E38FD92" wp14:editId="2B649951">
          <wp:simplePos x="0" y="0"/>
          <wp:positionH relativeFrom="margin">
            <wp:posOffset>4893310</wp:posOffset>
          </wp:positionH>
          <wp:positionV relativeFrom="paragraph">
            <wp:posOffset>10160</wp:posOffset>
          </wp:positionV>
          <wp:extent cx="925830" cy="857250"/>
          <wp:effectExtent l="0" t="0" r="7620" b="0"/>
          <wp:wrapNone/>
          <wp:docPr id="271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151A7" w14:textId="77777777" w:rsidR="00582ED0" w:rsidRPr="00582ED0" w:rsidRDefault="00582ED0" w:rsidP="00582ED0">
    <w:pPr>
      <w:pStyle w:val="Header"/>
      <w:rPr>
        <w:noProof/>
        <w:sz w:val="20"/>
        <w:lang w:val="en-IE" w:eastAsia="en-IE"/>
      </w:rPr>
    </w:pPr>
    <w:r w:rsidRPr="00582ED0">
      <w:rPr>
        <w:rFonts w:asciiTheme="minorHAnsi" w:hAnsiTheme="minorHAnsi"/>
        <w:sz w:val="36"/>
        <w:szCs w:val="44"/>
      </w:rPr>
      <w:t xml:space="preserve">Cycle Training </w:t>
    </w:r>
    <w:proofErr w:type="gramStart"/>
    <w:r w:rsidRPr="00582ED0">
      <w:rPr>
        <w:rFonts w:asciiTheme="minorHAnsi" w:hAnsiTheme="minorHAnsi"/>
        <w:sz w:val="36"/>
        <w:szCs w:val="44"/>
      </w:rPr>
      <w:t>For</w:t>
    </w:r>
    <w:proofErr w:type="gramEnd"/>
    <w:r w:rsidRPr="00582ED0">
      <w:rPr>
        <w:rFonts w:asciiTheme="minorHAnsi" w:hAnsiTheme="minorHAnsi"/>
        <w:sz w:val="36"/>
        <w:szCs w:val="44"/>
      </w:rPr>
      <w:t xml:space="preserve"> All</w:t>
    </w:r>
    <w:r w:rsidRPr="00582ED0">
      <w:rPr>
        <w:rFonts w:asciiTheme="minorHAnsi" w:hAnsiTheme="minorHAnsi"/>
        <w:sz w:val="36"/>
        <w:szCs w:val="44"/>
      </w:rPr>
      <w:tab/>
    </w:r>
    <w:r w:rsidRPr="00582ED0">
      <w:rPr>
        <w:noProof/>
        <w:sz w:val="20"/>
        <w:lang w:val="en-IE" w:eastAsia="en-IE"/>
      </w:rPr>
      <w:tab/>
    </w:r>
  </w:p>
  <w:p w14:paraId="00D6681C" w14:textId="77777777" w:rsidR="00582ED0" w:rsidRDefault="00582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E575" w14:textId="6BC280C3" w:rsidR="006E4B51" w:rsidRPr="00B44E88" w:rsidRDefault="006E4B51">
    <w:pPr>
      <w:pStyle w:val="Header"/>
      <w:rPr>
        <w:b/>
      </w:rPr>
    </w:pPr>
    <w:r>
      <w:rPr>
        <w:noProof/>
        <w:lang w:val="en-IE" w:eastAsia="en-IE"/>
      </w:rPr>
      <w:drawing>
        <wp:anchor distT="0" distB="0" distL="114300" distR="114300" simplePos="0" relativeHeight="251666944" behindDoc="0" locked="0" layoutInCell="1" allowOverlap="1" wp14:anchorId="19A1CFB5" wp14:editId="1E07EFB6">
          <wp:simplePos x="0" y="0"/>
          <wp:positionH relativeFrom="margin">
            <wp:posOffset>5197475</wp:posOffset>
          </wp:positionH>
          <wp:positionV relativeFrom="paragraph">
            <wp:posOffset>-434340</wp:posOffset>
          </wp:positionV>
          <wp:extent cx="922020" cy="853722"/>
          <wp:effectExtent l="0" t="0" r="0" b="3810"/>
          <wp:wrapNone/>
          <wp:docPr id="275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244" cy="858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6E0" w:rsidRPr="00B44E88">
      <w:rPr>
        <w:rFonts w:ascii="Verdana" w:hAnsi="Verdana"/>
        <w:b/>
        <w:color w:val="000000"/>
        <w:sz w:val="36"/>
        <w:szCs w:val="36"/>
      </w:rPr>
      <w:t xml:space="preserve">Cycle Right </w:t>
    </w:r>
    <w:r w:rsidR="00B44E88" w:rsidRPr="00B44E88">
      <w:rPr>
        <w:rFonts w:ascii="Verdana" w:hAnsi="Verdana"/>
        <w:b/>
        <w:color w:val="000000"/>
        <w:sz w:val="36"/>
        <w:szCs w:val="36"/>
      </w:rPr>
      <w:t>Completion and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FC2"/>
    <w:multiLevelType w:val="hybridMultilevel"/>
    <w:tmpl w:val="5ECAD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40B8"/>
    <w:multiLevelType w:val="hybridMultilevel"/>
    <w:tmpl w:val="0C0226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49843">
    <w:abstractNumId w:val="0"/>
  </w:num>
  <w:num w:numId="2" w16cid:durableId="22472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F07"/>
    <w:rsid w:val="000064C0"/>
    <w:rsid w:val="000208AE"/>
    <w:rsid w:val="00032C68"/>
    <w:rsid w:val="000673C1"/>
    <w:rsid w:val="000765E4"/>
    <w:rsid w:val="000832F6"/>
    <w:rsid w:val="001154CB"/>
    <w:rsid w:val="00124534"/>
    <w:rsid w:val="00131656"/>
    <w:rsid w:val="001F423B"/>
    <w:rsid w:val="00264EA3"/>
    <w:rsid w:val="00297275"/>
    <w:rsid w:val="002A161F"/>
    <w:rsid w:val="002F66AE"/>
    <w:rsid w:val="00303586"/>
    <w:rsid w:val="00306ACA"/>
    <w:rsid w:val="003348B1"/>
    <w:rsid w:val="003505DD"/>
    <w:rsid w:val="00361BFB"/>
    <w:rsid w:val="00365BC9"/>
    <w:rsid w:val="0037192C"/>
    <w:rsid w:val="00373D2E"/>
    <w:rsid w:val="00387F55"/>
    <w:rsid w:val="00414A52"/>
    <w:rsid w:val="00432DDE"/>
    <w:rsid w:val="004522DB"/>
    <w:rsid w:val="00457813"/>
    <w:rsid w:val="00474826"/>
    <w:rsid w:val="004B1724"/>
    <w:rsid w:val="004B440E"/>
    <w:rsid w:val="004E2392"/>
    <w:rsid w:val="004F4213"/>
    <w:rsid w:val="005024B5"/>
    <w:rsid w:val="0054126F"/>
    <w:rsid w:val="005616D0"/>
    <w:rsid w:val="005618E4"/>
    <w:rsid w:val="00570D3A"/>
    <w:rsid w:val="00582ED0"/>
    <w:rsid w:val="00596031"/>
    <w:rsid w:val="005D390A"/>
    <w:rsid w:val="005E1449"/>
    <w:rsid w:val="005F7F6A"/>
    <w:rsid w:val="00605E22"/>
    <w:rsid w:val="006726E0"/>
    <w:rsid w:val="00696CE4"/>
    <w:rsid w:val="006A35EA"/>
    <w:rsid w:val="006B3D59"/>
    <w:rsid w:val="006B75CE"/>
    <w:rsid w:val="006E02F2"/>
    <w:rsid w:val="006E4B51"/>
    <w:rsid w:val="0073750F"/>
    <w:rsid w:val="00772247"/>
    <w:rsid w:val="00824354"/>
    <w:rsid w:val="008535BF"/>
    <w:rsid w:val="008A1ACA"/>
    <w:rsid w:val="00912ED1"/>
    <w:rsid w:val="0092363B"/>
    <w:rsid w:val="00937EE0"/>
    <w:rsid w:val="00971181"/>
    <w:rsid w:val="009B671C"/>
    <w:rsid w:val="009C3768"/>
    <w:rsid w:val="00A75481"/>
    <w:rsid w:val="00A75CBC"/>
    <w:rsid w:val="00A77362"/>
    <w:rsid w:val="00A9641E"/>
    <w:rsid w:val="00AB6A53"/>
    <w:rsid w:val="00AC7D95"/>
    <w:rsid w:val="00AD3663"/>
    <w:rsid w:val="00AF0AAE"/>
    <w:rsid w:val="00AF5A54"/>
    <w:rsid w:val="00B300ED"/>
    <w:rsid w:val="00B44E88"/>
    <w:rsid w:val="00B555AB"/>
    <w:rsid w:val="00B74459"/>
    <w:rsid w:val="00B81517"/>
    <w:rsid w:val="00BB16C0"/>
    <w:rsid w:val="00BB5EC2"/>
    <w:rsid w:val="00BD411C"/>
    <w:rsid w:val="00C03C2A"/>
    <w:rsid w:val="00C06275"/>
    <w:rsid w:val="00C31E3F"/>
    <w:rsid w:val="00C94378"/>
    <w:rsid w:val="00CC5DD2"/>
    <w:rsid w:val="00CE4F07"/>
    <w:rsid w:val="00D13C3C"/>
    <w:rsid w:val="00D54439"/>
    <w:rsid w:val="00D70A6B"/>
    <w:rsid w:val="00DA1CBD"/>
    <w:rsid w:val="00DB54D5"/>
    <w:rsid w:val="00E004C2"/>
    <w:rsid w:val="00E06E1B"/>
    <w:rsid w:val="00E22BF0"/>
    <w:rsid w:val="00E4524E"/>
    <w:rsid w:val="00E56474"/>
    <w:rsid w:val="00E75ABF"/>
    <w:rsid w:val="00E91B4E"/>
    <w:rsid w:val="00EA1BCE"/>
    <w:rsid w:val="00EA4C79"/>
    <w:rsid w:val="00EC2AC1"/>
    <w:rsid w:val="00EF53A9"/>
    <w:rsid w:val="00F00CA0"/>
    <w:rsid w:val="00F8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EEA8361"/>
  <w15:docId w15:val="{692E8CBD-A35F-4E60-B963-DB0FE076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5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358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035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3586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605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E2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832F6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B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92C2038F4224680BB0750DA7E7A33" ma:contentTypeVersion="17" ma:contentTypeDescription="Create a new document." ma:contentTypeScope="" ma:versionID="43dcf04a51edd6249738df79cad3b0a3">
  <xsd:schema xmlns:xsd="http://www.w3.org/2001/XMLSchema" xmlns:xs="http://www.w3.org/2001/XMLSchema" xmlns:p="http://schemas.microsoft.com/office/2006/metadata/properties" xmlns:ns2="122dbfb9-4dbd-4681-881d-eeef28232c9e" xmlns:ns3="12a8000a-a242-4d04-a2b8-332c4a204222" targetNamespace="http://schemas.microsoft.com/office/2006/metadata/properties" ma:root="true" ma:fieldsID="c2d4ecc79d24e583c4377c966ce6b92c" ns2:_="" ns3:_="">
    <xsd:import namespace="122dbfb9-4dbd-4681-881d-eeef28232c9e"/>
    <xsd:import namespace="12a8000a-a242-4d04-a2b8-332c4a204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bfb9-4dbd-4681-881d-eeef28232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503332-6028-45bb-a219-cd26ac973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00a-a242-4d04-a2b8-332c4a204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6944d4-517a-4405-8c80-8ccb3ecf7a05}" ma:internalName="TaxCatchAll" ma:showField="CatchAllData" ma:web="12a8000a-a242-4d04-a2b8-332c4a204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8000a-a242-4d04-a2b8-332c4a204222" xsi:nil="true"/>
    <lcf76f155ced4ddcb4097134ff3c332f xmlns="122dbfb9-4dbd-4681-881d-eeef28232c9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BFF08-39DB-4B35-989C-ADA07341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dbfb9-4dbd-4681-881d-eeef28232c9e"/>
    <ds:schemaRef ds:uri="12a8000a-a242-4d04-a2b8-332c4a204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3FD77-915D-4CF3-BE2C-8FBE393C2401}">
  <ds:schemaRefs>
    <ds:schemaRef ds:uri="http://schemas.microsoft.com/office/2006/metadata/properties"/>
    <ds:schemaRef ds:uri="http://schemas.microsoft.com/office/infopath/2007/PartnerControls"/>
    <ds:schemaRef ds:uri="12a8000a-a242-4d04-a2b8-332c4a204222"/>
    <ds:schemaRef ds:uri="122dbfb9-4dbd-4681-881d-eeef28232c9e"/>
  </ds:schemaRefs>
</ds:datastoreItem>
</file>

<file path=customXml/itemProps3.xml><?xml version="1.0" encoding="utf-8"?>
<ds:datastoreItem xmlns:ds="http://schemas.openxmlformats.org/officeDocument/2006/customXml" ds:itemID="{E7F33713-1E36-442D-B939-B42C70292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8C3B3-F03F-4EFD-A87F-9EB725BB2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ing Safety Training Course</vt:lpstr>
    </vt:vector>
  </TitlesOfParts>
  <Company>Hewlett-Packa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ing Safety Training Course</dc:title>
  <dc:creator>Barbara Connolly</dc:creator>
  <cp:lastModifiedBy>Barbara Connolly</cp:lastModifiedBy>
  <cp:revision>2</cp:revision>
  <cp:lastPrinted>2016-11-15T15:14:00Z</cp:lastPrinted>
  <dcterms:created xsi:type="dcterms:W3CDTF">2023-08-10T13:02:00Z</dcterms:created>
  <dcterms:modified xsi:type="dcterms:W3CDTF">2023-08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92C2038F4224680BB0750DA7E7A33</vt:lpwstr>
  </property>
  <property fmtid="{D5CDD505-2E9C-101B-9397-08002B2CF9AE}" pid="3" name="MediaServiceImageTags">
    <vt:lpwstr/>
  </property>
</Properties>
</file>